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kern w:val="2"/>
          <w:sz w:val="26"/>
          <w:szCs w:val="26"/>
          <w:lang w:val="vi-VN"/>
          <w14:ligatures w14:val="standardContextual"/>
        </w:rPr>
        <w:id w:val="-15956223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F4E3AA4" w14:textId="6643C1E8" w:rsidR="00DE6B4E" w:rsidRDefault="00DE6B4E">
          <w:pPr>
            <w:pStyle w:val="TOCHeading"/>
          </w:pPr>
          <w:r>
            <w:t>Table of Contents</w:t>
          </w:r>
        </w:p>
        <w:p w14:paraId="5346E525" w14:textId="20E92BBD" w:rsidR="006B785D" w:rsidRDefault="00DE6B4E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04186" w:history="1">
            <w:r w:rsidR="006B785D" w:rsidRPr="00455F6B">
              <w:rPr>
                <w:rStyle w:val="Hyperlink"/>
                <w:noProof/>
              </w:rPr>
              <w:t>1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Mô tả chung về đồ án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6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61D1911C" w14:textId="459B306F" w:rsidR="006B785D" w:rsidRDefault="001E0BA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157504187" w:history="1">
            <w:r w:rsidR="006B785D" w:rsidRPr="00455F6B">
              <w:rPr>
                <w:rStyle w:val="Hyperlink"/>
                <w:noProof/>
              </w:rPr>
              <w:t>2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Chi tiết từng công việc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7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3FB8C2C0" w14:textId="52C0932F" w:rsidR="006B785D" w:rsidRDefault="001E0BA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157504188" w:history="1">
            <w:r w:rsidR="006B785D" w:rsidRPr="00455F6B">
              <w:rPr>
                <w:rStyle w:val="Hyperlink"/>
                <w:noProof/>
              </w:rPr>
              <w:t>2.1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Module 1 – Fat32 Reader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8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2E1428F3" w14:textId="4CAD1947" w:rsidR="006B785D" w:rsidRDefault="001E0BA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157504189" w:history="1">
            <w:r w:rsidR="006B785D" w:rsidRPr="00455F6B">
              <w:rPr>
                <w:rStyle w:val="Hyperlink"/>
                <w:noProof/>
              </w:rPr>
              <w:t>2.2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Module 2 – NTFS Reader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89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5673CD04" w14:textId="03815163" w:rsidR="006B785D" w:rsidRDefault="001E0BA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157504190" w:history="1">
            <w:r w:rsidR="006B785D" w:rsidRPr="00455F6B">
              <w:rPr>
                <w:rStyle w:val="Hyperlink"/>
                <w:noProof/>
              </w:rPr>
              <w:t>2.3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Module 3 – Data Structure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90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338CEB05" w14:textId="71E68A1A" w:rsidR="006B785D" w:rsidRDefault="001E0BA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157504191" w:history="1">
            <w:r w:rsidR="006B785D" w:rsidRPr="00455F6B">
              <w:rPr>
                <w:rStyle w:val="Hyperlink"/>
                <w:noProof/>
              </w:rPr>
              <w:t>2.4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Module 4 – Utilities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91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4020ED1E" w14:textId="7B28C69A" w:rsidR="006B785D" w:rsidRDefault="001E0BAC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vi-VN"/>
            </w:rPr>
          </w:pPr>
          <w:hyperlink w:anchor="_Toc157504192" w:history="1">
            <w:r w:rsidR="006B785D" w:rsidRPr="00455F6B">
              <w:rPr>
                <w:rStyle w:val="Hyperlink"/>
                <w:noProof/>
              </w:rPr>
              <w:t>2.5.</w:t>
            </w:r>
            <w:r w:rsidR="006B785D">
              <w:rPr>
                <w:rFonts w:asciiTheme="minorHAnsi" w:eastAsiaTheme="minorEastAsia" w:hAnsiTheme="minorHAnsi"/>
                <w:noProof/>
                <w:sz w:val="24"/>
                <w:szCs w:val="24"/>
                <w:lang w:eastAsia="vi-VN"/>
              </w:rPr>
              <w:tab/>
            </w:r>
            <w:r w:rsidR="006B785D" w:rsidRPr="00455F6B">
              <w:rPr>
                <w:rStyle w:val="Hyperlink"/>
                <w:noProof/>
              </w:rPr>
              <w:t>Module 5, 6 – UI &amp; Controller</w:t>
            </w:r>
            <w:r w:rsidR="006B785D">
              <w:rPr>
                <w:noProof/>
                <w:webHidden/>
              </w:rPr>
              <w:tab/>
            </w:r>
            <w:r w:rsidR="006B785D">
              <w:rPr>
                <w:noProof/>
                <w:webHidden/>
              </w:rPr>
              <w:fldChar w:fldCharType="begin"/>
            </w:r>
            <w:r w:rsidR="006B785D">
              <w:rPr>
                <w:noProof/>
                <w:webHidden/>
              </w:rPr>
              <w:instrText xml:space="preserve"> PAGEREF _Toc157504192 \h </w:instrText>
            </w:r>
            <w:r w:rsidR="006B785D">
              <w:rPr>
                <w:noProof/>
                <w:webHidden/>
              </w:rPr>
            </w:r>
            <w:r w:rsidR="006B785D">
              <w:rPr>
                <w:noProof/>
                <w:webHidden/>
              </w:rPr>
              <w:fldChar w:fldCharType="separate"/>
            </w:r>
            <w:r w:rsidR="006B785D">
              <w:rPr>
                <w:noProof/>
                <w:webHidden/>
              </w:rPr>
              <w:t>2</w:t>
            </w:r>
            <w:r w:rsidR="006B785D">
              <w:rPr>
                <w:noProof/>
                <w:webHidden/>
              </w:rPr>
              <w:fldChar w:fldCharType="end"/>
            </w:r>
          </w:hyperlink>
        </w:p>
        <w:p w14:paraId="072C8CAF" w14:textId="4A356A9E" w:rsidR="00DE6B4E" w:rsidRDefault="00DE6B4E">
          <w:r>
            <w:rPr>
              <w:b/>
              <w:bCs/>
              <w:noProof/>
            </w:rPr>
            <w:fldChar w:fldCharType="end"/>
          </w:r>
        </w:p>
      </w:sdtContent>
    </w:sdt>
    <w:p w14:paraId="79868FB0" w14:textId="092E21E4" w:rsidR="00B60657" w:rsidRDefault="00B60657">
      <w:r>
        <w:br w:type="page"/>
      </w:r>
    </w:p>
    <w:p w14:paraId="49D6D828" w14:textId="64E9C45E" w:rsidR="0095150B" w:rsidRDefault="00932180" w:rsidP="006B785D">
      <w:pPr>
        <w:pStyle w:val="Heading1"/>
        <w:numPr>
          <w:ilvl w:val="0"/>
          <w:numId w:val="2"/>
        </w:numPr>
      </w:pPr>
      <w:bookmarkStart w:id="0" w:name="_Toc157504186"/>
      <w:r>
        <w:lastRenderedPageBreak/>
        <w:t>Mô tả chung về đồ án</w:t>
      </w:r>
      <w:bookmarkEnd w:id="0"/>
    </w:p>
    <w:p w14:paraId="5E60747B" w14:textId="4461D5E5" w:rsidR="00932180" w:rsidRDefault="00932180" w:rsidP="006B785D">
      <w:pPr>
        <w:pStyle w:val="Heading1"/>
        <w:numPr>
          <w:ilvl w:val="0"/>
          <w:numId w:val="2"/>
        </w:numPr>
      </w:pPr>
      <w:bookmarkStart w:id="1" w:name="_Toc157504187"/>
      <w:r>
        <w:t>Chi tiết từng công việc</w:t>
      </w:r>
      <w:bookmarkEnd w:id="1"/>
    </w:p>
    <w:p w14:paraId="518721DF" w14:textId="507F383B" w:rsidR="00932180" w:rsidRDefault="009A2F94" w:rsidP="006B785D">
      <w:pPr>
        <w:pStyle w:val="Heading2"/>
        <w:numPr>
          <w:ilvl w:val="1"/>
          <w:numId w:val="2"/>
        </w:numPr>
      </w:pPr>
      <w:bookmarkStart w:id="2" w:name="_Toc157504188"/>
      <w:r w:rsidRPr="009A2F94">
        <w:t>Module 1 – F</w:t>
      </w:r>
      <w:r w:rsidR="00075525" w:rsidRPr="009A2F94">
        <w:t>AT</w:t>
      </w:r>
      <w:r w:rsidRPr="009A2F94">
        <w:t>32 Reader</w:t>
      </w:r>
      <w:bookmarkEnd w:id="2"/>
    </w:p>
    <w:p w14:paraId="179C5338" w14:textId="77777777" w:rsidR="00451318" w:rsidRPr="00451318" w:rsidRDefault="00451318" w:rsidP="00451318">
      <w:r w:rsidRPr="00451318">
        <w:t>Công việc:</w:t>
      </w:r>
    </w:p>
    <w:p w14:paraId="63315A8B" w14:textId="77777777" w:rsidR="00451318" w:rsidRPr="00451318" w:rsidRDefault="00451318" w:rsidP="00451318">
      <w:pPr>
        <w:numPr>
          <w:ilvl w:val="0"/>
          <w:numId w:val="3"/>
        </w:numPr>
      </w:pPr>
      <w:r w:rsidRPr="00451318">
        <w:t>Đọc thông tin từ Boot Sector của phân vùng FAT32.</w:t>
      </w:r>
    </w:p>
    <w:p w14:paraId="776B601B" w14:textId="77777777" w:rsidR="00451318" w:rsidRPr="00451318" w:rsidRDefault="00451318" w:rsidP="00451318">
      <w:r w:rsidRPr="00451318">
        <w:t>Chức năng:</w:t>
      </w:r>
    </w:p>
    <w:p w14:paraId="6D52F54D" w14:textId="77777777" w:rsidR="00451318" w:rsidRPr="00451318" w:rsidRDefault="00451318" w:rsidP="00451318">
      <w:pPr>
        <w:numPr>
          <w:ilvl w:val="0"/>
          <w:numId w:val="4"/>
        </w:numPr>
      </w:pPr>
      <w:r w:rsidRPr="00451318">
        <w:t>Đọc các thông tin quan trọng từ Boot Sector như BIOS Parameter Block (BPB), loại hệ thống tập tin, kích thước cluster, số cluster, bảng FAT, v.v.</w:t>
      </w:r>
    </w:p>
    <w:p w14:paraId="229970CD" w14:textId="77777777" w:rsidR="00451318" w:rsidRPr="00451318" w:rsidRDefault="00451318" w:rsidP="00451318">
      <w:r w:rsidRPr="00451318">
        <w:t>Input:</w:t>
      </w:r>
    </w:p>
    <w:p w14:paraId="73893C9D" w14:textId="77777777" w:rsidR="00451318" w:rsidRPr="00451318" w:rsidRDefault="00451318" w:rsidP="00451318">
      <w:pPr>
        <w:numPr>
          <w:ilvl w:val="0"/>
          <w:numId w:val="5"/>
        </w:numPr>
      </w:pPr>
      <w:r w:rsidRPr="00451318">
        <w:t>Thông tin Boot Sector của phân vùng FAT32.</w:t>
      </w:r>
    </w:p>
    <w:p w14:paraId="72E7528F" w14:textId="77777777" w:rsidR="00451318" w:rsidRPr="00451318" w:rsidRDefault="00451318" w:rsidP="00451318">
      <w:r w:rsidRPr="00451318">
        <w:t>Output:</w:t>
      </w:r>
    </w:p>
    <w:p w14:paraId="4E9CB121" w14:textId="3406564C" w:rsidR="00451318" w:rsidRPr="00451318" w:rsidRDefault="00451318" w:rsidP="00451318">
      <w:pPr>
        <w:numPr>
          <w:ilvl w:val="0"/>
          <w:numId w:val="6"/>
        </w:numPr>
      </w:pPr>
      <w:r w:rsidRPr="00451318">
        <w:t>Các thông tin quan trọng về hệ thống tập tin FAT32 như loại hệ thống, kích thước cluster, bảng FAT, v.v.</w:t>
      </w:r>
    </w:p>
    <w:p w14:paraId="3CE3EABB" w14:textId="2412FE70" w:rsidR="009A2F94" w:rsidRDefault="009A2F94" w:rsidP="006B785D">
      <w:pPr>
        <w:pStyle w:val="Heading2"/>
        <w:numPr>
          <w:ilvl w:val="1"/>
          <w:numId w:val="2"/>
        </w:numPr>
      </w:pPr>
      <w:bookmarkStart w:id="3" w:name="_Toc157504189"/>
      <w:r>
        <w:t>Module 2 – NTFS Reader</w:t>
      </w:r>
      <w:bookmarkEnd w:id="3"/>
    </w:p>
    <w:p w14:paraId="6762B4A3" w14:textId="77777777" w:rsidR="00EB62DF" w:rsidRPr="00EB62DF" w:rsidRDefault="00EB62DF" w:rsidP="00EB62DF">
      <w:r w:rsidRPr="00EB62DF">
        <w:t>Công việc:</w:t>
      </w:r>
    </w:p>
    <w:p w14:paraId="50B8C1D5" w14:textId="77777777" w:rsidR="00EB62DF" w:rsidRPr="00EB62DF" w:rsidRDefault="00EB62DF" w:rsidP="00EB62DF">
      <w:pPr>
        <w:numPr>
          <w:ilvl w:val="0"/>
          <w:numId w:val="7"/>
        </w:numPr>
      </w:pPr>
      <w:r w:rsidRPr="00EB62DF">
        <w:t>Đọc thông tin từ Partition Boot Sector của phân vùng NTFS.</w:t>
      </w:r>
    </w:p>
    <w:p w14:paraId="5AF0E271" w14:textId="77777777" w:rsidR="00EB62DF" w:rsidRPr="00EB62DF" w:rsidRDefault="00EB62DF" w:rsidP="00EB62DF">
      <w:r w:rsidRPr="00EB62DF">
        <w:t>Chức năng:</w:t>
      </w:r>
    </w:p>
    <w:p w14:paraId="662BEFA0" w14:textId="77777777" w:rsidR="00EB62DF" w:rsidRPr="00EB62DF" w:rsidRDefault="00EB62DF" w:rsidP="00EB62DF">
      <w:pPr>
        <w:numPr>
          <w:ilvl w:val="0"/>
          <w:numId w:val="8"/>
        </w:numPr>
      </w:pPr>
      <w:r w:rsidRPr="00EB62DF">
        <w:t>Đọc các thông tin quan trọng từ Partition Boot Sector như Boot Sector Signature, File System Cluster Size, Number of Sectors per Cluster, v.v.</w:t>
      </w:r>
    </w:p>
    <w:p w14:paraId="3E94C084" w14:textId="77777777" w:rsidR="00EB62DF" w:rsidRPr="00EB62DF" w:rsidRDefault="00EB62DF" w:rsidP="00EB62DF">
      <w:r w:rsidRPr="00EB62DF">
        <w:t>Input:</w:t>
      </w:r>
    </w:p>
    <w:p w14:paraId="6BAA574D" w14:textId="77777777" w:rsidR="00EB62DF" w:rsidRPr="00EB62DF" w:rsidRDefault="00EB62DF" w:rsidP="00EB62DF">
      <w:pPr>
        <w:numPr>
          <w:ilvl w:val="0"/>
          <w:numId w:val="9"/>
        </w:numPr>
      </w:pPr>
      <w:r w:rsidRPr="00EB62DF">
        <w:t>Thông tin Partition Boot Sector của phân vùng NTFS.</w:t>
      </w:r>
    </w:p>
    <w:p w14:paraId="00E40C87" w14:textId="77777777" w:rsidR="00EB62DF" w:rsidRPr="00EB62DF" w:rsidRDefault="00EB62DF" w:rsidP="00EB62DF">
      <w:r w:rsidRPr="00EB62DF">
        <w:t>Output:</w:t>
      </w:r>
    </w:p>
    <w:p w14:paraId="398EFDB0" w14:textId="49F42C7D" w:rsidR="00451318" w:rsidRPr="00EB62DF" w:rsidRDefault="00EB62DF" w:rsidP="00451318">
      <w:pPr>
        <w:numPr>
          <w:ilvl w:val="0"/>
          <w:numId w:val="10"/>
        </w:numPr>
      </w:pPr>
      <w:r w:rsidRPr="00EB62DF">
        <w:t>Các thông tin quan trọng về hệ thống tập tin NTFS như kích thước cluster, số lượng sector mỗi cluster, v.v.</w:t>
      </w:r>
    </w:p>
    <w:p w14:paraId="60A01026" w14:textId="3A3CE705" w:rsidR="009A2F94" w:rsidRDefault="009A2F94" w:rsidP="006B785D">
      <w:pPr>
        <w:pStyle w:val="Heading2"/>
        <w:numPr>
          <w:ilvl w:val="1"/>
          <w:numId w:val="2"/>
        </w:numPr>
      </w:pPr>
      <w:bookmarkStart w:id="4" w:name="_Toc157504190"/>
      <w:r>
        <w:t xml:space="preserve">Module 3 </w:t>
      </w:r>
      <w:r w:rsidR="00FC0B0D">
        <w:t>–</w:t>
      </w:r>
      <w:r>
        <w:t xml:space="preserve"> </w:t>
      </w:r>
      <w:r w:rsidR="00FC0B0D">
        <w:t>Data Structure</w:t>
      </w:r>
      <w:bookmarkEnd w:id="4"/>
    </w:p>
    <w:p w14:paraId="69ECC566" w14:textId="77777777" w:rsidR="00EB62DF" w:rsidRPr="00EB62DF" w:rsidRDefault="00EB62DF" w:rsidP="00EB62DF">
      <w:r w:rsidRPr="00EB62DF">
        <w:t>Công việc:</w:t>
      </w:r>
    </w:p>
    <w:p w14:paraId="3B5DBD7C" w14:textId="77777777" w:rsidR="00EB62DF" w:rsidRPr="00EB62DF" w:rsidRDefault="00EB62DF" w:rsidP="00EB62DF">
      <w:pPr>
        <w:numPr>
          <w:ilvl w:val="0"/>
          <w:numId w:val="11"/>
        </w:numPr>
      </w:pPr>
      <w:r w:rsidRPr="00EB62DF">
        <w:t>Định nghĩa cấu trúc dữ liệu cho việc lưu trữ thông tin về cây thư mục và tập tin.</w:t>
      </w:r>
    </w:p>
    <w:p w14:paraId="163B1950" w14:textId="77777777" w:rsidR="00EB62DF" w:rsidRPr="00EB62DF" w:rsidRDefault="00EB62DF" w:rsidP="00EB62DF">
      <w:r w:rsidRPr="00EB62DF">
        <w:t>Chức năng:</w:t>
      </w:r>
    </w:p>
    <w:p w14:paraId="7446CEAD" w14:textId="77777777" w:rsidR="00EB62DF" w:rsidRPr="00EB62DF" w:rsidRDefault="00EB62DF" w:rsidP="00EB62DF">
      <w:pPr>
        <w:numPr>
          <w:ilvl w:val="0"/>
          <w:numId w:val="12"/>
        </w:numPr>
      </w:pPr>
      <w:r w:rsidRPr="00EB62DF">
        <w:t>Định nghĩa các cấu trúc dữ liệu như FileNode (đại diện cho một nút trong cây thư mục), DirectoryTree (đại diện cho cây thư mục).</w:t>
      </w:r>
    </w:p>
    <w:p w14:paraId="5B73C107" w14:textId="77777777" w:rsidR="00EB62DF" w:rsidRPr="00EB62DF" w:rsidRDefault="00EB62DF" w:rsidP="00EB62DF">
      <w:r w:rsidRPr="00EB62DF">
        <w:lastRenderedPageBreak/>
        <w:t>Input:</w:t>
      </w:r>
    </w:p>
    <w:p w14:paraId="02C0FEE4" w14:textId="77777777" w:rsidR="00EB62DF" w:rsidRPr="00EB62DF" w:rsidRDefault="00EB62DF" w:rsidP="00EB62DF">
      <w:pPr>
        <w:numPr>
          <w:ilvl w:val="0"/>
          <w:numId w:val="13"/>
        </w:numPr>
      </w:pPr>
      <w:r w:rsidRPr="00EB62DF">
        <w:t>Thông tin về cây thư mục và tập tin.</w:t>
      </w:r>
    </w:p>
    <w:p w14:paraId="40FF2009" w14:textId="77777777" w:rsidR="00EB62DF" w:rsidRPr="00EB62DF" w:rsidRDefault="00EB62DF" w:rsidP="00EB62DF">
      <w:r w:rsidRPr="00EB62DF">
        <w:t>Output:</w:t>
      </w:r>
    </w:p>
    <w:p w14:paraId="4EBD9779" w14:textId="42D3DCD5" w:rsidR="00EB62DF" w:rsidRPr="00EB62DF" w:rsidRDefault="00EB62DF" w:rsidP="00EB62DF">
      <w:pPr>
        <w:numPr>
          <w:ilvl w:val="0"/>
          <w:numId w:val="14"/>
        </w:numPr>
      </w:pPr>
      <w:r w:rsidRPr="00EB62DF">
        <w:t>Cấu trúc dữ liệu cho việc lưu trữ thông tin về cây thư mục và tập tin.</w:t>
      </w:r>
    </w:p>
    <w:p w14:paraId="276E4B18" w14:textId="1960D517" w:rsidR="00EB62DF" w:rsidRDefault="00FC0B0D" w:rsidP="00EB62DF">
      <w:pPr>
        <w:pStyle w:val="Heading2"/>
        <w:numPr>
          <w:ilvl w:val="1"/>
          <w:numId w:val="2"/>
        </w:numPr>
      </w:pPr>
      <w:bookmarkStart w:id="5" w:name="_Toc157504191"/>
      <w:r>
        <w:t xml:space="preserve">Module 4 </w:t>
      </w:r>
      <w:r w:rsidR="004533E7">
        <w:t>–</w:t>
      </w:r>
      <w:r>
        <w:t xml:space="preserve"> </w:t>
      </w:r>
      <w:r w:rsidR="000C30F8">
        <w:t>U</w:t>
      </w:r>
      <w:r w:rsidR="004533E7">
        <w:t>tilities</w:t>
      </w:r>
      <w:bookmarkEnd w:id="5"/>
    </w:p>
    <w:p w14:paraId="38BC5BD9" w14:textId="77777777" w:rsidR="001E0BAC" w:rsidRPr="001E0BAC" w:rsidRDefault="001E0BAC" w:rsidP="001E0BAC">
      <w:r w:rsidRPr="001E0BAC">
        <w:t>Công việc:</w:t>
      </w:r>
    </w:p>
    <w:p w14:paraId="2D1C73D1" w14:textId="77777777" w:rsidR="001E0BAC" w:rsidRPr="001E0BAC" w:rsidRDefault="001E0BAC" w:rsidP="001E0BAC">
      <w:pPr>
        <w:numPr>
          <w:ilvl w:val="0"/>
          <w:numId w:val="15"/>
        </w:numPr>
      </w:pPr>
      <w:r w:rsidRPr="001E0BAC">
        <w:t>Xử lý và phân tích dữ liệu đọc được từ FAT32 và NTFS.</w:t>
      </w:r>
    </w:p>
    <w:p w14:paraId="3793E68D" w14:textId="77777777" w:rsidR="001E0BAC" w:rsidRPr="001E0BAC" w:rsidRDefault="001E0BAC" w:rsidP="001E0BAC">
      <w:r w:rsidRPr="001E0BAC">
        <w:t>Chức năng:</w:t>
      </w:r>
    </w:p>
    <w:p w14:paraId="40008FF5" w14:textId="77777777" w:rsidR="001E0BAC" w:rsidRPr="001E0BAC" w:rsidRDefault="001E0BAC" w:rsidP="001E0BAC">
      <w:pPr>
        <w:numPr>
          <w:ilvl w:val="0"/>
          <w:numId w:val="16"/>
        </w:numPr>
      </w:pPr>
      <w:r w:rsidRPr="001E0BAC">
        <w:t>Cung cấp các hàm tiện ích để phân tích dữ liệu từ Boot Sector (FAT32) hoặc Partition Boot Sector (NTFS), RDET, Bảng FAT (FAT32), Master file table (NTFS).</w:t>
      </w:r>
    </w:p>
    <w:p w14:paraId="709F7095" w14:textId="77777777" w:rsidR="001E0BAC" w:rsidRPr="001E0BAC" w:rsidRDefault="001E0BAC" w:rsidP="001E0BAC">
      <w:r w:rsidRPr="001E0BAC">
        <w:t>Input:</w:t>
      </w:r>
    </w:p>
    <w:p w14:paraId="2FAF0861" w14:textId="77777777" w:rsidR="001E0BAC" w:rsidRPr="001E0BAC" w:rsidRDefault="001E0BAC" w:rsidP="001E0BAC">
      <w:pPr>
        <w:numPr>
          <w:ilvl w:val="0"/>
          <w:numId w:val="17"/>
        </w:numPr>
      </w:pPr>
      <w:r w:rsidRPr="001E0BAC">
        <w:t>Dữ liệu đọc được từ FAT32 và NTFS.</w:t>
      </w:r>
    </w:p>
    <w:p w14:paraId="68E13BA4" w14:textId="77777777" w:rsidR="001E0BAC" w:rsidRPr="001E0BAC" w:rsidRDefault="001E0BAC" w:rsidP="001E0BAC">
      <w:r w:rsidRPr="001E0BAC">
        <w:t>Output:</w:t>
      </w:r>
    </w:p>
    <w:p w14:paraId="2E6281ED" w14:textId="4F9C1A4C" w:rsidR="00EB62DF" w:rsidRPr="001E0BAC" w:rsidRDefault="001E0BAC" w:rsidP="00EB62DF">
      <w:pPr>
        <w:numPr>
          <w:ilvl w:val="0"/>
          <w:numId w:val="18"/>
        </w:numPr>
      </w:pPr>
      <w:r w:rsidRPr="001E0BAC">
        <w:t>Các thông tin phân tích được từ dữ liệu đầu vào.</w:t>
      </w:r>
    </w:p>
    <w:p w14:paraId="1C8F5DED" w14:textId="76FE7C99" w:rsidR="004533E7" w:rsidRDefault="004533E7" w:rsidP="006B785D">
      <w:pPr>
        <w:pStyle w:val="Heading2"/>
        <w:numPr>
          <w:ilvl w:val="1"/>
          <w:numId w:val="2"/>
        </w:numPr>
      </w:pPr>
      <w:bookmarkStart w:id="6" w:name="_Toc157504192"/>
      <w:r>
        <w:t xml:space="preserve">Module 5, 6 – UI &amp; </w:t>
      </w:r>
      <w:r w:rsidR="00CE7CD0">
        <w:t>Controller</w:t>
      </w:r>
      <w:bookmarkEnd w:id="6"/>
    </w:p>
    <w:p w14:paraId="7018DBCC" w14:textId="77777777" w:rsidR="001E0BAC" w:rsidRPr="001E0BAC" w:rsidRDefault="001E0BAC" w:rsidP="001E0BAC">
      <w:r w:rsidRPr="001E0BAC">
        <w:t>Công việc:</w:t>
      </w:r>
    </w:p>
    <w:p w14:paraId="04B50B10" w14:textId="77777777" w:rsidR="001E0BAC" w:rsidRPr="001E0BAC" w:rsidRDefault="001E0BAC" w:rsidP="001E0BAC">
      <w:pPr>
        <w:numPr>
          <w:ilvl w:val="0"/>
          <w:numId w:val="19"/>
        </w:numPr>
      </w:pPr>
      <w:r w:rsidRPr="001E0BAC">
        <w:t>Tạo giao diện người dùng và điều khiển ứng dụng.</w:t>
      </w:r>
    </w:p>
    <w:p w14:paraId="3076124C" w14:textId="77777777" w:rsidR="001E0BAC" w:rsidRPr="001E0BAC" w:rsidRDefault="001E0BAC" w:rsidP="001E0BAC">
      <w:r w:rsidRPr="001E0BAC">
        <w:t>Chức năng:</w:t>
      </w:r>
    </w:p>
    <w:p w14:paraId="3CA8AAE7" w14:textId="77777777" w:rsidR="001E0BAC" w:rsidRPr="001E0BAC" w:rsidRDefault="001E0BAC" w:rsidP="001E0BAC">
      <w:pPr>
        <w:numPr>
          <w:ilvl w:val="0"/>
          <w:numId w:val="20"/>
        </w:numPr>
      </w:pPr>
      <w:r w:rsidRPr="001E0BAC">
        <w:t>Hiển thị giao diện người dùng cho người dùng tương tác.</w:t>
      </w:r>
    </w:p>
    <w:p w14:paraId="2DB129B9" w14:textId="77777777" w:rsidR="001E0BAC" w:rsidRPr="001E0BAC" w:rsidRDefault="001E0BAC" w:rsidP="001E0BAC">
      <w:pPr>
        <w:numPr>
          <w:ilvl w:val="0"/>
          <w:numId w:val="20"/>
        </w:numPr>
      </w:pPr>
      <w:r w:rsidRPr="001E0BAC">
        <w:t>Xử lý các sự kiện từ người dùng và gọi các chức năng tương ứng từ các module trước đó.</w:t>
      </w:r>
    </w:p>
    <w:p w14:paraId="009A74D4" w14:textId="77777777" w:rsidR="001E0BAC" w:rsidRPr="001E0BAC" w:rsidRDefault="001E0BAC" w:rsidP="001E0BAC">
      <w:r w:rsidRPr="001E0BAC">
        <w:t>Input:</w:t>
      </w:r>
    </w:p>
    <w:p w14:paraId="40809B98" w14:textId="77777777" w:rsidR="001E0BAC" w:rsidRPr="001E0BAC" w:rsidRDefault="001E0BAC" w:rsidP="001E0BAC">
      <w:pPr>
        <w:numPr>
          <w:ilvl w:val="0"/>
          <w:numId w:val="21"/>
        </w:numPr>
      </w:pPr>
      <w:r w:rsidRPr="001E0BAC">
        <w:t>Tương tác từ người dùng và dữ liệu từ các module trước đó.</w:t>
      </w:r>
    </w:p>
    <w:p w14:paraId="20DDE100" w14:textId="77777777" w:rsidR="001E0BAC" w:rsidRPr="001E0BAC" w:rsidRDefault="001E0BAC" w:rsidP="001E0BAC">
      <w:r w:rsidRPr="001E0BAC">
        <w:t>Output:</w:t>
      </w:r>
    </w:p>
    <w:p w14:paraId="7B0D8694" w14:textId="77777777" w:rsidR="001E0BAC" w:rsidRPr="001E0BAC" w:rsidRDefault="001E0BAC" w:rsidP="001E0BAC">
      <w:pPr>
        <w:numPr>
          <w:ilvl w:val="0"/>
          <w:numId w:val="22"/>
        </w:numPr>
      </w:pPr>
      <w:r w:rsidRPr="001E0BAC">
        <w:t>Giao diện người dùng và các hành động được thực thi tương ứng với tương tác người dùng.</w:t>
      </w:r>
    </w:p>
    <w:p w14:paraId="50F0C3D7" w14:textId="77777777" w:rsidR="001E0BAC" w:rsidRPr="001E0BAC" w:rsidRDefault="001E0BAC" w:rsidP="001E0BAC">
      <w:pPr>
        <w:rPr>
          <w:b/>
          <w:bCs/>
        </w:rPr>
      </w:pPr>
      <w:r w:rsidRPr="001E0BAC">
        <w:rPr>
          <w:b/>
          <w:bCs/>
        </w:rPr>
        <w:t>Lưu ý:</w:t>
      </w:r>
    </w:p>
    <w:p w14:paraId="3F95F47C" w14:textId="77777777" w:rsidR="001E0BAC" w:rsidRPr="001E0BAC" w:rsidRDefault="001E0BAC" w:rsidP="001E0BAC">
      <w:pPr>
        <w:numPr>
          <w:ilvl w:val="0"/>
          <w:numId w:val="23"/>
        </w:numPr>
      </w:pPr>
      <w:r w:rsidRPr="001E0BAC">
        <w:t>Các module có thể cần tương tác với nhau thông qua giao diện hoặc lớp trung gian để truyền dữ liệu và thực thi chức năng.</w:t>
      </w:r>
    </w:p>
    <w:p w14:paraId="35FE3AF2" w14:textId="71BEA14F" w:rsidR="001E0BAC" w:rsidRPr="001E0BAC" w:rsidRDefault="001E0BAC" w:rsidP="001E0BAC">
      <w:pPr>
        <w:numPr>
          <w:ilvl w:val="0"/>
          <w:numId w:val="23"/>
        </w:numPr>
      </w:pPr>
      <w:r w:rsidRPr="001E0BAC">
        <w:lastRenderedPageBreak/>
        <w:t>Các module nên được thiết kế để linh hoạt và dễ dàng mở rộng, đảm bảo tính tái sử dụng mã cao.</w:t>
      </w:r>
    </w:p>
    <w:sectPr w:rsidR="001E0BAC" w:rsidRPr="001E0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E2BE4"/>
    <w:multiLevelType w:val="multilevel"/>
    <w:tmpl w:val="200CB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AA1DC6"/>
    <w:multiLevelType w:val="multilevel"/>
    <w:tmpl w:val="D4BC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1A2D4E"/>
    <w:multiLevelType w:val="multilevel"/>
    <w:tmpl w:val="687C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9091932"/>
    <w:multiLevelType w:val="multilevel"/>
    <w:tmpl w:val="8372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1835E3"/>
    <w:multiLevelType w:val="multilevel"/>
    <w:tmpl w:val="1370F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E380577"/>
    <w:multiLevelType w:val="multilevel"/>
    <w:tmpl w:val="BE207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0E10C31"/>
    <w:multiLevelType w:val="multilevel"/>
    <w:tmpl w:val="AFEC6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860CF5"/>
    <w:multiLevelType w:val="multilevel"/>
    <w:tmpl w:val="9D16C9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C0E602D"/>
    <w:multiLevelType w:val="multilevel"/>
    <w:tmpl w:val="C87A6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6A460A"/>
    <w:multiLevelType w:val="hybridMultilevel"/>
    <w:tmpl w:val="9CC49D36"/>
    <w:lvl w:ilvl="0" w:tplc="AC1E8DA8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CC1730"/>
    <w:multiLevelType w:val="multilevel"/>
    <w:tmpl w:val="612A0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94143FA"/>
    <w:multiLevelType w:val="multilevel"/>
    <w:tmpl w:val="2DBCC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258781B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294299"/>
    <w:multiLevelType w:val="multilevel"/>
    <w:tmpl w:val="626E7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BCB0089"/>
    <w:multiLevelType w:val="multilevel"/>
    <w:tmpl w:val="52423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E681F08"/>
    <w:multiLevelType w:val="multilevel"/>
    <w:tmpl w:val="60F29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F4425CD"/>
    <w:multiLevelType w:val="multilevel"/>
    <w:tmpl w:val="A786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7696C2A"/>
    <w:multiLevelType w:val="multilevel"/>
    <w:tmpl w:val="CAB05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CC2A1A"/>
    <w:multiLevelType w:val="multilevel"/>
    <w:tmpl w:val="E924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4731F50"/>
    <w:multiLevelType w:val="multilevel"/>
    <w:tmpl w:val="DD7A5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4E13191"/>
    <w:multiLevelType w:val="multilevel"/>
    <w:tmpl w:val="89A27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4FB0A88"/>
    <w:multiLevelType w:val="multilevel"/>
    <w:tmpl w:val="5F5EF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D2B2B95"/>
    <w:multiLevelType w:val="multilevel"/>
    <w:tmpl w:val="7772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02034360">
    <w:abstractNumId w:val="9"/>
  </w:num>
  <w:num w:numId="2" w16cid:durableId="1615479720">
    <w:abstractNumId w:val="12"/>
  </w:num>
  <w:num w:numId="3" w16cid:durableId="170343127">
    <w:abstractNumId w:val="17"/>
  </w:num>
  <w:num w:numId="4" w16cid:durableId="1711492605">
    <w:abstractNumId w:val="4"/>
  </w:num>
  <w:num w:numId="5" w16cid:durableId="461580999">
    <w:abstractNumId w:val="7"/>
  </w:num>
  <w:num w:numId="6" w16cid:durableId="2104910651">
    <w:abstractNumId w:val="16"/>
  </w:num>
  <w:num w:numId="7" w16cid:durableId="1210531461">
    <w:abstractNumId w:val="15"/>
  </w:num>
  <w:num w:numId="8" w16cid:durableId="944845536">
    <w:abstractNumId w:val="8"/>
  </w:num>
  <w:num w:numId="9" w16cid:durableId="1832258780">
    <w:abstractNumId w:val="1"/>
  </w:num>
  <w:num w:numId="10" w16cid:durableId="507594913">
    <w:abstractNumId w:val="21"/>
  </w:num>
  <w:num w:numId="11" w16cid:durableId="805391984">
    <w:abstractNumId w:val="18"/>
  </w:num>
  <w:num w:numId="12" w16cid:durableId="1334381489">
    <w:abstractNumId w:val="19"/>
  </w:num>
  <w:num w:numId="13" w16cid:durableId="78983706">
    <w:abstractNumId w:val="11"/>
  </w:num>
  <w:num w:numId="14" w16cid:durableId="1889796850">
    <w:abstractNumId w:val="13"/>
  </w:num>
  <w:num w:numId="15" w16cid:durableId="316615168">
    <w:abstractNumId w:val="3"/>
  </w:num>
  <w:num w:numId="16" w16cid:durableId="1603220504">
    <w:abstractNumId w:val="0"/>
  </w:num>
  <w:num w:numId="17" w16cid:durableId="481778277">
    <w:abstractNumId w:val="14"/>
  </w:num>
  <w:num w:numId="18" w16cid:durableId="1202667508">
    <w:abstractNumId w:val="6"/>
  </w:num>
  <w:num w:numId="19" w16cid:durableId="996955898">
    <w:abstractNumId w:val="22"/>
  </w:num>
  <w:num w:numId="20" w16cid:durableId="1754283275">
    <w:abstractNumId w:val="20"/>
  </w:num>
  <w:num w:numId="21" w16cid:durableId="1753745863">
    <w:abstractNumId w:val="5"/>
  </w:num>
  <w:num w:numId="22" w16cid:durableId="1508908287">
    <w:abstractNumId w:val="10"/>
  </w:num>
  <w:num w:numId="23" w16cid:durableId="136609948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49E2"/>
    <w:rsid w:val="00016A95"/>
    <w:rsid w:val="000426C5"/>
    <w:rsid w:val="00075525"/>
    <w:rsid w:val="000C30F8"/>
    <w:rsid w:val="001E0BAC"/>
    <w:rsid w:val="00451318"/>
    <w:rsid w:val="00451D6C"/>
    <w:rsid w:val="004533E7"/>
    <w:rsid w:val="004A60C8"/>
    <w:rsid w:val="00645753"/>
    <w:rsid w:val="006B785D"/>
    <w:rsid w:val="00932180"/>
    <w:rsid w:val="0095150B"/>
    <w:rsid w:val="009A2F94"/>
    <w:rsid w:val="00B60657"/>
    <w:rsid w:val="00CE7CD0"/>
    <w:rsid w:val="00DD49E2"/>
    <w:rsid w:val="00DE6B4E"/>
    <w:rsid w:val="00EB62DF"/>
    <w:rsid w:val="00FC0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44EF"/>
  <w15:chartTrackingRefBased/>
  <w15:docId w15:val="{C469F95C-D8FA-4D58-B19C-239F1F1A4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vi-V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2180"/>
    <w:pPr>
      <w:outlineLvl w:val="0"/>
    </w:pPr>
    <w:rPr>
      <w:b/>
      <w:bCs/>
      <w:lang w:val="en-US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A2F94"/>
    <w:pPr>
      <w:numPr>
        <w:numId w:val="1"/>
      </w:numPr>
      <w:outlineLvl w:val="1"/>
    </w:pPr>
    <w:rPr>
      <w:b/>
      <w:bCs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49E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49E2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49E2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49E2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49E2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49E2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49E2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180"/>
    <w:rPr>
      <w:b/>
      <w:bCs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A2F94"/>
    <w:rPr>
      <w:b/>
      <w:bCs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49E2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49E2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49E2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49E2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49E2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49E2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49E2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D49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49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49E2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49E2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D49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D49E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D49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49E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9E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9E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49E2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42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B60657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E6B4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E6B4E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DE6B4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8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90600AC-0319-487E-929C-B685A7A66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37</Words>
  <Characters>2495</Characters>
  <Application>Microsoft Office Word</Application>
  <DocSecurity>0</DocSecurity>
  <Lines>20</Lines>
  <Paragraphs>5</Paragraphs>
  <ScaleCrop>false</ScaleCrop>
  <Company/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MINH HIẾU</dc:creator>
  <cp:keywords/>
  <dc:description/>
  <cp:lastModifiedBy>ĐỖ MINH HIẾU</cp:lastModifiedBy>
  <cp:revision>16</cp:revision>
  <dcterms:created xsi:type="dcterms:W3CDTF">2024-01-30T03:33:00Z</dcterms:created>
  <dcterms:modified xsi:type="dcterms:W3CDTF">2024-01-30T22:12:00Z</dcterms:modified>
</cp:coreProperties>
</file>